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833" w:rsidRPr="00C96732" w:rsidRDefault="00AB7833" w:rsidP="00AB783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10</w:t>
      </w:r>
      <w:r w:rsidR="00F669AD"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5</w:t>
      </w:r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年全國</w:t>
      </w:r>
      <w:proofErr w:type="gramStart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b/>
          <w:sz w:val="36"/>
          <w:szCs w:val="36"/>
          <w:lang w:eastAsia="zh-TW"/>
        </w:rPr>
        <w:t>錦標賽競賽規程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316F4" w:rsidRPr="00C96732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依 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據：教育部體育署10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15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proofErr w:type="gramStart"/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教體署競(</w:t>
      </w:r>
      <w:proofErr w:type="gramEnd"/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)字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752AA6" w:rsidRPr="00C96732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24020</w:t>
      </w:r>
      <w:r w:rsidR="009316F4" w:rsidRPr="00C96732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AB7833" w:rsidRPr="00C96732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貳、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宗　　旨：為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提倡全民運動，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藉由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推</w:t>
      </w:r>
      <w:proofErr w:type="gramStart"/>
      <w:r w:rsidR="00AB7833" w:rsidRPr="00C96732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="00AB7833" w:rsidRPr="00C96732">
        <w:rPr>
          <w:rFonts w:ascii="標楷體" w:eastAsia="標楷體" w:hAnsi="標楷體" w:hint="eastAsia"/>
          <w:sz w:val="28"/>
          <w:lang w:eastAsia="zh-TW"/>
        </w:rPr>
        <w:t>運動，倍增運動人口，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開</w:t>
      </w:r>
      <w:r w:rsidR="00E75759" w:rsidRPr="00C96732">
        <w:rPr>
          <w:rFonts w:ascii="標楷體" w:eastAsia="標楷體" w:hAnsi="標楷體" w:hint="eastAsia"/>
          <w:sz w:val="28"/>
          <w:lang w:eastAsia="zh-TW"/>
        </w:rPr>
        <w:t>拓</w:t>
      </w:r>
      <w:r w:rsidR="00F669AD" w:rsidRPr="00C96732">
        <w:rPr>
          <w:rFonts w:ascii="標楷體" w:eastAsia="標楷體" w:hAnsi="標楷體" w:hint="eastAsia"/>
          <w:sz w:val="28"/>
          <w:lang w:eastAsia="zh-TW"/>
        </w:rPr>
        <w:t>青少年正當運動管道</w:t>
      </w:r>
      <w:r w:rsidR="00E75759" w:rsidRPr="00C96732">
        <w:rPr>
          <w:rFonts w:ascii="標楷體" w:eastAsia="標楷體" w:hAnsi="標楷體" w:hint="eastAsia"/>
          <w:sz w:val="28"/>
          <w:lang w:eastAsia="zh-TW"/>
        </w:rPr>
        <w:t>，</w:t>
      </w:r>
      <w:r w:rsidR="00AB7833" w:rsidRPr="00C96732">
        <w:rPr>
          <w:rFonts w:ascii="標楷體" w:eastAsia="標楷體" w:hAnsi="標楷體" w:hint="eastAsia"/>
          <w:sz w:val="28"/>
          <w:lang w:eastAsia="zh-TW"/>
        </w:rPr>
        <w:t>提昇競技能力及技術水準，進軍亞奧運殿堂，取得優異成績。</w:t>
      </w:r>
    </w:p>
    <w:p w:rsidR="009316F4" w:rsidRPr="00C96732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參、指導單位：教育部體育署、</w:t>
      </w:r>
    </w:p>
    <w:p w:rsidR="009316F4" w:rsidRPr="00C96732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：中華奧林匹克委員會、</w:t>
      </w:r>
    </w:p>
    <w:p w:rsidR="009316F4" w:rsidRPr="00C96732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：中華民國體育運動總會。   </w:t>
      </w:r>
    </w:p>
    <w:p w:rsidR="002E571B" w:rsidRPr="00C96732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主辦單位：</w:t>
      </w:r>
      <w:r w:rsidR="002E571B" w:rsidRPr="00C96732">
        <w:rPr>
          <w:rFonts w:ascii="標楷體" w:eastAsia="標楷體" w:hAnsi="標楷體" w:hint="eastAsia"/>
          <w:sz w:val="28"/>
          <w:szCs w:val="28"/>
          <w:lang w:eastAsia="zh-TW"/>
        </w:rPr>
        <w:t>中華民國體操協會</w:t>
      </w:r>
    </w:p>
    <w:p w:rsidR="002E571B" w:rsidRPr="00C96732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中國文化大學體育室</w:t>
      </w:r>
    </w:p>
    <w:p w:rsidR="006C2301" w:rsidRPr="00C96732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、協辦單位：全國各縣市體育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總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會體操委員會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(協會)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。          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2E571B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日期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與地點：</w:t>
      </w:r>
    </w:p>
    <w:p w:rsidR="00AB7833" w:rsidRPr="00C96732" w:rsidRDefault="002E571B" w:rsidP="00AB7833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、日期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： </w:t>
      </w:r>
    </w:p>
    <w:p w:rsidR="00AB7833" w:rsidRPr="00C96732" w:rsidRDefault="00AB7833" w:rsidP="00AB7833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0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（星期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08223C" w:rsidRPr="00C96732">
        <w:rPr>
          <w:rFonts w:ascii="標楷體" w:eastAsia="標楷體" w:hAnsi="標楷體" w:hint="eastAsia"/>
          <w:sz w:val="28"/>
          <w:szCs w:val="28"/>
          <w:lang w:eastAsia="zh-TW"/>
        </w:rPr>
        <w:t>上午8</w:t>
      </w:r>
      <w:r w:rsidR="00185EA5" w:rsidRPr="00C96732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 w:rsidR="0008223C" w:rsidRPr="00C96732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分各單位報到並</w:t>
      </w:r>
      <w:r w:rsidR="00217AF5"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17AF5"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；9月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217AF5" w:rsidRPr="00C96732">
        <w:rPr>
          <w:rFonts w:ascii="標楷體" w:eastAsia="標楷體" w:hAnsi="標楷體"/>
          <w:sz w:val="28"/>
          <w:szCs w:val="28"/>
          <w:lang w:eastAsia="zh-TW"/>
        </w:rPr>
        <w:t>17</w:t>
      </w:r>
      <w:r w:rsidR="00217AF5" w:rsidRPr="00C96732">
        <w:rPr>
          <w:rFonts w:ascii="標楷體" w:eastAsia="標楷體" w:hAnsi="標楷體" w:hint="eastAsia"/>
          <w:sz w:val="28"/>
          <w:szCs w:val="28"/>
          <w:lang w:eastAsia="zh-TW"/>
        </w:rPr>
        <w:t>時起至20時開放各單位練習，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75759" w:rsidRPr="00C96732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日上午9時起至</w:t>
      </w:r>
      <w:r w:rsidR="00BA1503" w:rsidRPr="00C96732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各單位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比賽時間與順序及賽前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練習時間</w:t>
      </w:r>
      <w:r w:rsidR="006B34FE" w:rsidRPr="00C96732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將依照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1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 w:rsidR="007323C2" w:rsidRPr="00C96732">
        <w:rPr>
          <w:rFonts w:ascii="標楷體" w:eastAsia="標楷體" w:hAnsi="標楷體" w:hint="eastAsia"/>
          <w:sz w:val="28"/>
          <w:szCs w:val="28"/>
          <w:lang w:eastAsia="zh-TW"/>
        </w:rPr>
        <w:t>09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22</w:t>
      </w:r>
      <w:r w:rsidR="00472933" w:rsidRPr="00C9673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6B34FE" w:rsidRPr="00C96732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BA1503" w:rsidRPr="00C96732">
        <w:rPr>
          <w:rFonts w:ascii="標楷體" w:eastAsia="標楷體" w:hAnsi="標楷體" w:hint="eastAsia"/>
          <w:sz w:val="28"/>
          <w:szCs w:val="28"/>
          <w:lang w:eastAsia="zh-TW"/>
        </w:rPr>
        <w:t>公布於協會網站，請各單位依據賽前練習時間表進行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練習。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B5807" w:rsidRPr="00C96732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及順序進行比賽。詳細情形請上網查詢(http://www.ctga.net)。</w:t>
      </w:r>
    </w:p>
    <w:p w:rsidR="00AB7833" w:rsidRPr="00C96732" w:rsidRDefault="00AB7833" w:rsidP="00AB7833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地點：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中國文化大學體育館</w:t>
      </w:r>
      <w:r w:rsidR="00AA737D" w:rsidRPr="00C96732">
        <w:rPr>
          <w:rFonts w:ascii="標楷體" w:eastAsia="標楷體" w:hAnsi="標楷體" w:hint="eastAsia"/>
          <w:sz w:val="28"/>
          <w:szCs w:val="28"/>
          <w:lang w:eastAsia="zh-TW"/>
        </w:rPr>
        <w:t>2F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地址：台北市士林區華岡路</w:t>
      </w:r>
      <w:r w:rsidR="00274C09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6C2301" w:rsidRP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號)</w:t>
      </w:r>
    </w:p>
    <w:p w:rsidR="00AB7833" w:rsidRPr="00C96732" w:rsidRDefault="00AB7833" w:rsidP="00AB7833">
      <w:pPr>
        <w:spacing w:line="0" w:lineRule="atLeast"/>
        <w:ind w:leftChars="200" w:left="480"/>
        <w:rPr>
          <w:rFonts w:ascii="標楷體" w:eastAsia="標楷體" w:hAnsi="標楷體"/>
          <w:sz w:val="18"/>
          <w:szCs w:val="1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AB7833" w:rsidRPr="00C96732" w:rsidRDefault="00AA737D" w:rsidP="00AB7833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4C09D0" w:rsidRPr="00C96732">
        <w:rPr>
          <w:rFonts w:ascii="標楷體" w:eastAsia="標楷體" w:hAnsi="標楷體" w:hint="eastAsia"/>
          <w:sz w:val="28"/>
          <w:szCs w:val="28"/>
          <w:lang w:eastAsia="zh-TW"/>
        </w:rPr>
        <w:t>起至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105年09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16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日(星期</w:t>
      </w:r>
      <w:r w:rsidR="00F669AD" w:rsidRPr="00C96732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="00C74954" w:rsidRPr="00C9673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C74954" w:rsidRPr="00C96732">
        <w:rPr>
          <w:rFonts w:ascii="標楷體" w:eastAsia="標楷體" w:hAnsi="標楷體" w:hint="eastAsia"/>
          <w:sz w:val="28"/>
          <w:szCs w:val="28"/>
          <w:lang w:eastAsia="zh-TW"/>
        </w:rPr>
        <w:t>下午五時前，以協會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專用電子信箱報名：(ctga123@yahoo.com.tw)，並與協會電話確認是否收到(02-27520643、02-87711470)。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AB7833" w:rsidRPr="00C96732" w:rsidRDefault="00AB7833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凡中華民國之國民或各級學校、機關或團體均可報名參加；代表學校限在籍學生不得跨校組隊(請於比賽時攜帶學生證或在學證明書加蓋單位印章，以備查驗)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AB7833" w:rsidRPr="00C96732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</w:t>
      </w:r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名者，限報名參加公開組，外國籍參賽選手</w:t>
      </w:r>
      <w:r w:rsidR="00B94288" w:rsidRPr="00C96732">
        <w:rPr>
          <w:rFonts w:ascii="標楷體" w:eastAsia="標楷體" w:hAnsi="標楷體" w:hint="eastAsia"/>
          <w:sz w:val="28"/>
          <w:szCs w:val="28"/>
          <w:lang w:eastAsia="zh-TW"/>
        </w:rPr>
        <w:t>，參</w:t>
      </w:r>
      <w:r w:rsidR="00D04294" w:rsidRPr="00C96732">
        <w:rPr>
          <w:rFonts w:ascii="標楷體" w:eastAsia="標楷體" w:hAnsi="標楷體" w:hint="eastAsia"/>
          <w:sz w:val="28"/>
          <w:szCs w:val="28"/>
          <w:lang w:eastAsia="zh-TW"/>
        </w:rPr>
        <w:t>與過上述同等級之體操賽事</w:t>
      </w:r>
      <w:r w:rsidR="00B94288" w:rsidRPr="00C96732">
        <w:rPr>
          <w:rFonts w:ascii="標楷體" w:eastAsia="標楷體" w:hAnsi="標楷體" w:hint="eastAsia"/>
          <w:sz w:val="28"/>
          <w:szCs w:val="28"/>
          <w:lang w:eastAsia="zh-TW"/>
        </w:rPr>
        <w:t>(無論在國內或國外)</w:t>
      </w:r>
      <w:r w:rsidR="00D04294" w:rsidRPr="00C96732">
        <w:rPr>
          <w:rFonts w:ascii="標楷體" w:eastAsia="標楷體" w:hAnsi="標楷體" w:hint="eastAsia"/>
          <w:sz w:val="28"/>
          <w:szCs w:val="28"/>
          <w:lang w:eastAsia="zh-TW"/>
        </w:rPr>
        <w:t>，並獲得</w:t>
      </w:r>
      <w:r w:rsidR="00011AEA" w:rsidRPr="00C96732">
        <w:rPr>
          <w:rFonts w:ascii="標楷體" w:eastAsia="標楷體" w:hAnsi="標楷體" w:hint="eastAsia"/>
          <w:sz w:val="28"/>
          <w:szCs w:val="28"/>
          <w:lang w:eastAsia="zh-TW"/>
        </w:rPr>
        <w:t>個人前8名者</w:t>
      </w:r>
      <w:r w:rsidR="0045267A" w:rsidRPr="00C96732">
        <w:rPr>
          <w:rFonts w:ascii="標楷體" w:eastAsia="標楷體" w:hAnsi="標楷體" w:hint="eastAsia"/>
          <w:sz w:val="28"/>
          <w:szCs w:val="28"/>
          <w:lang w:eastAsia="zh-TW"/>
        </w:rPr>
        <w:t>，限報名參加公開組。</w:t>
      </w:r>
    </w:p>
    <w:p w:rsidR="00AB7833" w:rsidRPr="00C96732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般組：凡中華民國之國民，或各級學校、機關或團體均可報名參加一般組。</w:t>
      </w:r>
    </w:p>
    <w:p w:rsidR="00D702D9" w:rsidRPr="00C96732" w:rsidRDefault="00D702D9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</w:p>
    <w:p w:rsidR="00D702D9" w:rsidRPr="00C96732" w:rsidRDefault="00D702D9" w:rsidP="00B21D6D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依據教育部體育署輔導全國性民間體育活動團體經費補助規定投保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300萬以上人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身保險(含死亡、傷殘及醫療給付)本會已辦理保險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仍請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各單位務必自行再保險</w:t>
      </w:r>
    </w:p>
    <w:p w:rsidR="00E75759" w:rsidRPr="00C96732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（不接受學生保險）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9673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影本不得參賽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000F6" w:rsidRPr="00C96732" w:rsidRDefault="001000F6" w:rsidP="00E75759">
      <w:pPr>
        <w:spacing w:line="240" w:lineRule="atLeast"/>
        <w:ind w:firstLineChars="177" w:firstLine="496"/>
        <w:rPr>
          <w:rFonts w:eastAsia="標楷體" w:hAnsi="標楷體"/>
          <w:b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五、報名費用：每人新臺幣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0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C96732">
        <w:rPr>
          <w:rFonts w:eastAsia="標楷體" w:hAnsi="標楷體"/>
          <w:b/>
          <w:sz w:val="28"/>
        </w:rPr>
        <w:t>(</w:t>
      </w:r>
      <w:r w:rsidRPr="00C96732">
        <w:rPr>
          <w:rFonts w:eastAsia="標楷體" w:hAnsi="標楷體" w:hint="eastAsia"/>
          <w:b/>
          <w:sz w:val="28"/>
        </w:rPr>
        <w:t>請於單位報</w:t>
      </w:r>
      <w:r w:rsidRPr="00C96732">
        <w:rPr>
          <w:rFonts w:eastAsia="標楷體" w:hAnsi="標楷體" w:hint="eastAsia"/>
          <w:b/>
          <w:sz w:val="28"/>
          <w:lang w:eastAsia="zh-TW"/>
        </w:rPr>
        <w:t>到</w:t>
      </w:r>
      <w:r w:rsidRPr="00C96732">
        <w:rPr>
          <w:rFonts w:eastAsia="標楷體" w:hAnsi="標楷體" w:hint="eastAsia"/>
          <w:b/>
          <w:sz w:val="28"/>
        </w:rPr>
        <w:t>時繳交</w:t>
      </w:r>
      <w:r w:rsidRPr="00C96732">
        <w:rPr>
          <w:rFonts w:eastAsia="標楷體" w:hAnsi="標楷體"/>
          <w:b/>
          <w:sz w:val="28"/>
        </w:rPr>
        <w:t>)</w:t>
      </w:r>
    </w:p>
    <w:p w:rsidR="001000F6" w:rsidRPr="00C96732" w:rsidRDefault="001000F6" w:rsidP="001000F6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000F6" w:rsidRPr="00C96732" w:rsidRDefault="001000F6" w:rsidP="001000F6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捌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項目及組別：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個人單項競賽。每單位每組之教練人員至多兩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名，每單位總計教練人員至多三名。比賽項目為男子網上單人及女子網上單人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以下四十</w:t>
      </w:r>
      <w:r w:rsidR="00FE71DC" w:rsidRPr="00C96732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組。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－包括專科、大學、團體、機關、公司等，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/>
          <w:sz w:val="28"/>
          <w:szCs w:val="28"/>
          <w:lang w:eastAsia="zh-TW"/>
        </w:rPr>
        <w:t>(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)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－包括專科、大學、團體、機關、公司等，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) 大專社會女子公開組－包括專科、大學、團體、機關、公司等，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) 大專社會女子一般組－包括專科、大學、團體、機關、公司等，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五) 高中男子公開組－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六) 高中男子一般組－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七) 高中女子公開組－公開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八) 高中女子一般組－一般組第10級規定動作</w:t>
      </w:r>
    </w:p>
    <w:p w:rsidR="00AB7833" w:rsidRPr="00C96732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九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9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一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二) 國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9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三) 國中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四) 國中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五) 國中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六) 國中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8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七) 國中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八) 國中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十九) 國中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) 國中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7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一) 國小六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二) 國小六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三) 國小六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四) 國小六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6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五) 國小五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六) 國小五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七) 國小五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八) 國小五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二十九) 國小四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) 國小四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一) 國小四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二) 國小四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4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三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四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五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六) 國小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七) 國小二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八) 國小二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三十九) 國小二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(四十) </w:t>
      </w:r>
      <w:r w:rsidR="004410A5"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bookmarkStart w:id="0" w:name="_GoBack"/>
      <w:bookmarkEnd w:id="0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國小二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2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一) 國小一年級男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二) 國小一年級男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三) 國小一年級女子公開組－公開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四) 國小一年級女子一般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五) 幼稚園男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(四十六) 幼稚園女子組－一般組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 w:rsidRPr="00C96732"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玖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場地器材規格：</w:t>
      </w:r>
    </w:p>
    <w:p w:rsidR="00193939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1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3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0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5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AB7833" w:rsidRPr="00C96732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 w:rsidRPr="00C96732">
        <w:rPr>
          <w:rFonts w:ascii="標楷體" w:eastAsia="標楷體" w:hAnsi="標楷體"/>
          <w:sz w:val="28"/>
          <w:szCs w:val="28"/>
          <w:lang w:eastAsia="zh-TW"/>
        </w:rPr>
        <w:t>cm×213cm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C96732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比賽規則</w:t>
      </w:r>
    </w:p>
    <w:p w:rsidR="0045267A" w:rsidRPr="005C48AA" w:rsidRDefault="00AB7833" w:rsidP="005C48AA">
      <w:pPr>
        <w:spacing w:line="0" w:lineRule="atLeast"/>
        <w:ind w:left="420"/>
        <w:rPr>
          <w:rFonts w:ascii="標楷體" w:eastAsia="標楷體" w:hAnsi="標楷體"/>
          <w:sz w:val="28"/>
          <w:szCs w:val="28"/>
          <w:lang w:eastAsia="zh-TW"/>
        </w:rPr>
      </w:pPr>
      <w:r w:rsidRPr="005C48AA">
        <w:rPr>
          <w:rFonts w:ascii="標楷體" w:eastAsia="標楷體" w:hAnsi="標楷體" w:hint="eastAsia"/>
          <w:sz w:val="28"/>
          <w:szCs w:val="28"/>
          <w:lang w:eastAsia="zh-TW"/>
        </w:rPr>
        <w:t>依據2013~2016</w:t>
      </w:r>
      <w:r w:rsidR="007F190B" w:rsidRPr="005C48AA">
        <w:rPr>
          <w:rFonts w:ascii="標楷體" w:eastAsia="標楷體" w:hAnsi="標楷體" w:hint="eastAsia"/>
          <w:sz w:val="28"/>
          <w:szCs w:val="28"/>
          <w:lang w:eastAsia="zh-TW"/>
        </w:rPr>
        <w:t>國際彈翻床規</w:t>
      </w:r>
      <w:r w:rsidRPr="005C48AA">
        <w:rPr>
          <w:rFonts w:ascii="標楷體" w:eastAsia="標楷體" w:hAnsi="標楷體" w:hint="eastAsia"/>
          <w:sz w:val="28"/>
          <w:szCs w:val="28"/>
          <w:lang w:eastAsia="zh-TW"/>
        </w:rPr>
        <w:t>則及「中華民國體操協會10</w:t>
      </w:r>
      <w:r w:rsidR="00B817A7" w:rsidRPr="005C48AA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5C48AA">
        <w:rPr>
          <w:rFonts w:ascii="標楷體" w:eastAsia="標楷體" w:hAnsi="標楷體" w:hint="eastAsia"/>
          <w:sz w:val="28"/>
          <w:szCs w:val="28"/>
          <w:lang w:eastAsia="zh-TW"/>
        </w:rPr>
        <w:t>年全國彈翻床</w:t>
      </w:r>
      <w:r w:rsidR="0045267A" w:rsidRPr="005C48AA">
        <w:rPr>
          <w:rFonts w:ascii="標楷體" w:eastAsia="標楷體" w:hAnsi="標楷體" w:hint="eastAsia"/>
          <w:sz w:val="28"/>
          <w:szCs w:val="28"/>
          <w:lang w:eastAsia="zh-TW"/>
        </w:rPr>
        <w:t>錦標賽規定動作」之規定實施。詳情請上網查詢及下載。</w:t>
      </w: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壹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服裝規定：公開組須穿著體操服，一般組可穿著一般運動服。</w:t>
      </w:r>
    </w:p>
    <w:p w:rsidR="00AB7833" w:rsidRPr="00C96732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96732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貳</w:t>
      </w:r>
      <w:r w:rsidR="00AB7833" w:rsidRPr="00C96732">
        <w:rPr>
          <w:rFonts w:ascii="標楷體" w:eastAsia="標楷體" w:hAnsi="標楷體" w:hint="eastAsia"/>
          <w:sz w:val="28"/>
          <w:szCs w:val="28"/>
          <w:lang w:eastAsia="zh-TW"/>
        </w:rPr>
        <w:t>、名次評定與獎勵</w:t>
      </w:r>
    </w:p>
    <w:p w:rsidR="00005A79" w:rsidRPr="00C96732" w:rsidRDefault="00BA0296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名頒發獎狀，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前三</w:t>
      </w:r>
      <w:r w:rsidR="00156013" w:rsidRPr="00C96732">
        <w:rPr>
          <w:rFonts w:ascii="標楷體" w:eastAsia="標楷體" w:hAnsi="標楷體" w:hint="eastAsia"/>
          <w:sz w:val="28"/>
          <w:szCs w:val="28"/>
          <w:lang w:eastAsia="zh-TW"/>
        </w:rPr>
        <w:t>名頒發獎狀與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獎牌。</w:t>
      </w:r>
    </w:p>
    <w:p w:rsidR="00CD5F04" w:rsidRPr="00C96732" w:rsidRDefault="00CD5F04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參、申訴：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一、對選手資格及裁判判決之申訴，應在判決後20分鐘內，以書面由領隊或教練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    簽名蓋章，並繳交保證金5000元，向審判委員會提出，申訴成立確定改判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    保證金退還，如維持原判時，保證金不予以退還。</w:t>
      </w:r>
    </w:p>
    <w:p w:rsidR="0019741A" w:rsidRPr="00C96732" w:rsidRDefault="0019741A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一個單位不能對其他單位的選手提出諮詢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96732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凡規則有明文規定及有同等意義解釋者，以裁判之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，不得提出異議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96732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、申訴以大會審判委員會判決</w:t>
      </w:r>
      <w:proofErr w:type="gramStart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5F04" w:rsidRPr="00C96732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96732" w:rsidRDefault="00CD5F04" w:rsidP="00C96732">
      <w:pPr>
        <w:spacing w:line="54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C96732">
        <w:rPr>
          <w:rFonts w:ascii="標楷體" w:eastAsia="標楷體" w:hAnsi="標楷體" w:hint="eastAsia"/>
          <w:sz w:val="28"/>
          <w:szCs w:val="28"/>
          <w:lang w:eastAsia="zh-TW"/>
        </w:rPr>
        <w:t>拾肆：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本規程經教育部體育署10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 8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 xml:space="preserve">15 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proofErr w:type="gramStart"/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臺教體署競(</w:t>
      </w:r>
      <w:proofErr w:type="gramEnd"/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二)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字第</w:t>
      </w:r>
      <w:r w:rsidR="00C96732">
        <w:rPr>
          <w:rFonts w:ascii="標楷體" w:eastAsia="標楷體" w:hAnsi="標楷體" w:hint="eastAsia"/>
          <w:sz w:val="28"/>
          <w:szCs w:val="28"/>
          <w:lang w:eastAsia="zh-TW"/>
        </w:rPr>
        <w:t>1050024020</w:t>
      </w:r>
      <w:r w:rsidR="00C96732" w:rsidRPr="006607BC">
        <w:rPr>
          <w:rFonts w:ascii="標楷體" w:eastAsia="標楷體" w:hAnsi="標楷體" w:hint="eastAsia"/>
          <w:sz w:val="28"/>
          <w:szCs w:val="28"/>
          <w:lang w:eastAsia="zh-TW"/>
        </w:rPr>
        <w:t>號</w:t>
      </w:r>
    </w:p>
    <w:p w:rsidR="00AB7833" w:rsidRPr="00C96732" w:rsidRDefault="00C96732" w:rsidP="00C96732">
      <w:pPr>
        <w:spacing w:line="0" w:lineRule="atLeast"/>
        <w:rPr>
          <w:rFonts w:ascii="標楷體" w:eastAsia="標楷體" w:hAnsi="Verdana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書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函核備後實施，修正時亦同，如有質疑，以召開審判委員會議解釋為</w:t>
      </w:r>
      <w:proofErr w:type="gramStart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準</w:t>
      </w:r>
      <w:proofErr w:type="gramEnd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sectPr w:rsidR="00AB7833" w:rsidRPr="00C96732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3A" w:rsidRDefault="00DF593A">
      <w:r>
        <w:separator/>
      </w:r>
    </w:p>
  </w:endnote>
  <w:endnote w:type="continuationSeparator" w:id="0">
    <w:p w:rsidR="00DF593A" w:rsidRDefault="00DF5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3A" w:rsidRDefault="00DF593A">
      <w:r>
        <w:separator/>
      </w:r>
    </w:p>
  </w:footnote>
  <w:footnote w:type="continuationSeparator" w:id="0">
    <w:p w:rsidR="00DF593A" w:rsidRDefault="00DF5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 w:rsidR="00F669AD">
      <w:rPr>
        <w:rFonts w:ascii="標楷體" w:eastAsia="標楷體" w:hAnsi="標楷體" w:hint="eastAsia"/>
        <w:b/>
        <w:sz w:val="20"/>
        <w:lang w:eastAsia="zh-TW"/>
      </w:rPr>
      <w:t>5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2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0B4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5EA5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2F7ADD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B2B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36C5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2D9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70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5807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48AA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08F1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3C2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368B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0D3E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601"/>
    <w:rsid w:val="00A9575A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4EC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4C76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732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93A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16F66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59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9AD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1B50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F551-01CE-4AE7-8DF6-D57061C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460</Words>
  <Characters>2623</Characters>
  <Application>Microsoft Office Word</Application>
  <DocSecurity>0</DocSecurity>
  <Lines>21</Lines>
  <Paragraphs>6</Paragraphs>
  <ScaleCrop>false</ScaleCrop>
  <Company>CTGA</Company>
  <LinksUpToDate>false</LinksUpToDate>
  <CharactersWithSpaces>3077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CTGA1</cp:lastModifiedBy>
  <cp:revision>71</cp:revision>
  <cp:lastPrinted>2015-08-10T07:27:00Z</cp:lastPrinted>
  <dcterms:created xsi:type="dcterms:W3CDTF">2015-06-07T18:21:00Z</dcterms:created>
  <dcterms:modified xsi:type="dcterms:W3CDTF">2016-09-13T02:29:00Z</dcterms:modified>
</cp:coreProperties>
</file>